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4CF0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015372A6" w14:textId="77777777" w:rsidR="00C940F2" w:rsidRPr="00C940F2" w:rsidRDefault="00C940F2" w:rsidP="00C940F2">
      <w:pPr>
        <w:tabs>
          <w:tab w:val="left" w:pos="7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3</w:t>
      </w:r>
    </w:p>
    <w:p w14:paraId="79620D83" w14:textId="77777777" w:rsidR="00C940F2" w:rsidRPr="00C940F2" w:rsidRDefault="00C940F2" w:rsidP="00C940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0F2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940F2">
        <w:rPr>
          <w:rFonts w:ascii="Times New Roman" w:hAnsi="Times New Roman" w:cs="Times New Roman"/>
          <w:b/>
          <w:sz w:val="28"/>
          <w:szCs w:val="28"/>
          <w:lang w:val="uk-UA"/>
        </w:rPr>
        <w:t>Правові п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ідстави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негласних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слідчих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розшукових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….5</w:t>
      </w:r>
    </w:p>
    <w:p w14:paraId="41AD582C" w14:textId="77777777" w:rsidR="00C940F2" w:rsidRPr="00C940F2" w:rsidRDefault="00C940F2" w:rsidP="00C940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0F2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940F2">
        <w:rPr>
          <w:rFonts w:ascii="Times New Roman" w:hAnsi="Times New Roman" w:cs="Times New Roman"/>
          <w:b/>
          <w:sz w:val="28"/>
          <w:szCs w:val="28"/>
          <w:lang w:val="uk-UA"/>
        </w:rPr>
        <w:t>Документальні підстави</w:t>
      </w:r>
      <w:r w:rsidRPr="00C940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негласних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слідчих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розшукових</w:t>
      </w:r>
      <w:proofErr w:type="spellEnd"/>
      <w:r w:rsidRPr="00C940F2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C940F2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15</w:t>
      </w:r>
    </w:p>
    <w:p w14:paraId="321C5F7C" w14:textId="77777777" w:rsidR="00C940F2" w:rsidRPr="00C940F2" w:rsidRDefault="00C940F2" w:rsidP="00C940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0F2">
        <w:rPr>
          <w:rFonts w:ascii="Times New Roman" w:hAnsi="Times New Roman" w:cs="Times New Roman"/>
          <w:b/>
          <w:sz w:val="28"/>
          <w:szCs w:val="28"/>
          <w:lang w:val="uk-UA"/>
        </w:rPr>
        <w:t>РОЗДІЛ 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940F2">
        <w:rPr>
          <w:rFonts w:ascii="Times New Roman" w:hAnsi="Times New Roman" w:cs="Times New Roman"/>
          <w:b/>
          <w:sz w:val="28"/>
          <w:szCs w:val="28"/>
          <w:lang w:val="uk-UA"/>
        </w:rPr>
        <w:t>Співвідношення  та  розмежування негласних слідчих (розшукових) дій та оперативно-розшуков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..20</w:t>
      </w:r>
    </w:p>
    <w:p w14:paraId="0587E72D" w14:textId="77777777" w:rsidR="00C940F2" w:rsidRPr="00C940F2" w:rsidRDefault="00C940F2" w:rsidP="00C940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940F2">
        <w:rPr>
          <w:rFonts w:ascii="Times New Roman" w:hAnsi="Times New Roman" w:cs="Times New Roman"/>
          <w:b/>
          <w:sz w:val="28"/>
          <w:szCs w:val="28"/>
          <w:lang w:val="uk-UA" w:bidi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..27</w:t>
      </w:r>
    </w:p>
    <w:p w14:paraId="49BC55A1" w14:textId="77777777" w:rsidR="00C940F2" w:rsidRPr="00C940F2" w:rsidRDefault="00C940F2" w:rsidP="00C940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940F2">
        <w:rPr>
          <w:rFonts w:ascii="Times New Roman" w:hAnsi="Times New Roman" w:cs="Times New Roman"/>
          <w:b/>
          <w:sz w:val="28"/>
          <w:szCs w:val="28"/>
          <w:lang w:val="uk-UA" w:bidi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.29</w:t>
      </w:r>
    </w:p>
    <w:p w14:paraId="592DE8BD" w14:textId="77777777" w:rsidR="00C940F2" w:rsidRDefault="00C940F2" w:rsidP="00C940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6800A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AAD042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43889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F9C153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A7A2D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DCEEA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E7B42F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F84C5D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9644BB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D79592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E180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84AEB7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2F5355" w14:textId="77777777" w:rsidR="00C940F2" w:rsidRDefault="00C940F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9CCE34" w14:textId="77777777" w:rsidR="00C940F2" w:rsidRDefault="00C940F2" w:rsidP="00C940F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9F7C87" w14:textId="77777777" w:rsidR="005B75E2" w:rsidRDefault="005B75E2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527AFDEF" w14:textId="6ADA85EE" w:rsidR="005B75E2" w:rsidRDefault="005B75E2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Pr="005B75E2">
        <w:rPr>
          <w:rFonts w:ascii="Times New Roman" w:hAnsi="Times New Roman" w:cs="Times New Roman"/>
          <w:sz w:val="28"/>
          <w:szCs w:val="28"/>
          <w:lang w:val="uk-UA"/>
        </w:rPr>
        <w:t xml:space="preserve">Боротьба зі злочинністю, її попередження на сучасному етапі набуває професіоналізму та організованості, в зв’язку з чим виникає необхідність удосконалення способів і засобів отримання доказів у кримінальному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36CA2F3" w14:textId="54E0AD00" w:rsidR="00353344" w:rsidRDefault="00353344" w:rsidP="00353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353344">
        <w:rPr>
          <w:rFonts w:ascii="Times New Roman" w:hAnsi="Times New Roman" w:cs="Times New Roman"/>
          <w:b/>
          <w:sz w:val="28"/>
          <w:szCs w:val="28"/>
          <w:lang w:val="uk-UA" w:bidi="uk-UA"/>
        </w:rPr>
        <w:t>Стан наукового дослідження.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</w:t>
      </w:r>
      <w:r w:rsidRPr="00353344">
        <w:rPr>
          <w:rFonts w:ascii="Times New Roman" w:hAnsi="Times New Roman" w:cs="Times New Roman"/>
          <w:sz w:val="28"/>
          <w:szCs w:val="28"/>
          <w:lang w:val="uk-UA" w:bidi="uk-UA"/>
        </w:rPr>
        <w:t>Питанням підстав проведення слідчих (розшукових) дій та  співвідношен</w:t>
      </w:r>
      <w:r w:rsidRPr="00353344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я НСРД та ОРЗ присвятили свої дослідження такі науковці </w:t>
      </w:r>
      <w:r w:rsidR="00BD1844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09B4180D" w14:textId="402BC8D2" w:rsidR="00353344" w:rsidRDefault="00353344" w:rsidP="00353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353344">
        <w:rPr>
          <w:rFonts w:ascii="Times New Roman" w:hAnsi="Times New Roman" w:cs="Times New Roman"/>
          <w:b/>
          <w:sz w:val="28"/>
          <w:szCs w:val="28"/>
          <w:lang w:val="uk-UA" w:bidi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– проаналізувати </w:t>
      </w:r>
      <w:r w:rsidR="00BD1844">
        <w:rPr>
          <w:rFonts w:ascii="Times New Roman" w:hAnsi="Times New Roman" w:cs="Times New Roman"/>
          <w:sz w:val="28"/>
          <w:szCs w:val="28"/>
          <w:lang w:val="uk-UA" w:bidi="uk-UA"/>
        </w:rPr>
        <w:t>..</w:t>
      </w:r>
    </w:p>
    <w:p w14:paraId="0E5AD24E" w14:textId="03E3F1CA" w:rsidR="00353344" w:rsidRDefault="00353344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Відповідно до поставленої мети, необхідно вирішити наступні </w:t>
      </w:r>
      <w:r w:rsidR="00BD1844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4D42B381" w14:textId="725CA799" w:rsidR="00452CD7" w:rsidRDefault="00452CD7" w:rsidP="00353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52CD7">
        <w:rPr>
          <w:rFonts w:ascii="Times New Roman" w:hAnsi="Times New Roman" w:cs="Times New Roman"/>
          <w:b/>
          <w:sz w:val="28"/>
          <w:szCs w:val="28"/>
          <w:lang w:val="uk-UA" w:bidi="uk-UA"/>
        </w:rPr>
        <w:t>Об’єктом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відносини, які </w:t>
      </w:r>
      <w:r w:rsidR="00BD1844">
        <w:rPr>
          <w:rFonts w:ascii="Times New Roman" w:hAnsi="Times New Roman" w:cs="Times New Roman"/>
          <w:sz w:val="28"/>
          <w:szCs w:val="28"/>
          <w:lang w:val="uk-UA" w:bidi="uk-UA"/>
        </w:rPr>
        <w:t>..</w:t>
      </w:r>
    </w:p>
    <w:p w14:paraId="349904E1" w14:textId="0FDA21F8" w:rsidR="00C940F2" w:rsidRPr="00C940F2" w:rsidRDefault="00452CD7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A533F0">
        <w:rPr>
          <w:rFonts w:ascii="Times New Roman" w:hAnsi="Times New Roman" w:cs="Times New Roman"/>
          <w:b/>
          <w:sz w:val="28"/>
          <w:szCs w:val="28"/>
          <w:lang w:val="uk-UA" w:bidi="uk-UA"/>
        </w:rPr>
        <w:t>Предметом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</w:t>
      </w:r>
      <w:r w:rsidR="00A533F0">
        <w:rPr>
          <w:rFonts w:ascii="Times New Roman" w:hAnsi="Times New Roman" w:cs="Times New Roman"/>
          <w:sz w:val="28"/>
          <w:szCs w:val="28"/>
          <w:lang w:val="uk-UA" w:bidi="uk-UA"/>
        </w:rPr>
        <w:t>п</w:t>
      </w:r>
      <w:proofErr w:type="spellStart"/>
      <w:r w:rsidRPr="00452CD7">
        <w:rPr>
          <w:rFonts w:ascii="Times New Roman" w:hAnsi="Times New Roman" w:cs="Times New Roman"/>
          <w:sz w:val="28"/>
          <w:szCs w:val="28"/>
          <w:lang w:bidi="uk-UA"/>
        </w:rPr>
        <w:t>ідстави</w:t>
      </w:r>
      <w:proofErr w:type="spellEnd"/>
      <w:r w:rsidRPr="00452CD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452CD7">
        <w:rPr>
          <w:rFonts w:ascii="Times New Roman" w:hAnsi="Times New Roman" w:cs="Times New Roman"/>
          <w:sz w:val="28"/>
          <w:szCs w:val="28"/>
          <w:lang w:bidi="uk-UA"/>
        </w:rPr>
        <w:t>проведення</w:t>
      </w:r>
      <w:proofErr w:type="spellEnd"/>
      <w:r w:rsidRPr="00452CD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452CD7">
        <w:rPr>
          <w:rFonts w:ascii="Times New Roman" w:hAnsi="Times New Roman" w:cs="Times New Roman"/>
          <w:sz w:val="28"/>
          <w:szCs w:val="28"/>
          <w:lang w:bidi="uk-UA"/>
        </w:rPr>
        <w:t>негласних</w:t>
      </w:r>
      <w:proofErr w:type="spellEnd"/>
      <w:r w:rsidRPr="00452CD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452CD7">
        <w:rPr>
          <w:rFonts w:ascii="Times New Roman" w:hAnsi="Times New Roman" w:cs="Times New Roman"/>
          <w:sz w:val="28"/>
          <w:szCs w:val="28"/>
          <w:lang w:bidi="uk-UA"/>
        </w:rPr>
        <w:t>слідчих</w:t>
      </w:r>
      <w:proofErr w:type="spellEnd"/>
      <w:r w:rsidRPr="00452CD7">
        <w:rPr>
          <w:rFonts w:ascii="Times New Roman" w:hAnsi="Times New Roman" w:cs="Times New Roman"/>
          <w:sz w:val="28"/>
          <w:szCs w:val="28"/>
          <w:lang w:bidi="uk-UA"/>
        </w:rPr>
        <w:t xml:space="preserve"> (</w:t>
      </w:r>
      <w:proofErr w:type="spellStart"/>
      <w:r w:rsidRPr="00452CD7">
        <w:rPr>
          <w:rFonts w:ascii="Times New Roman" w:hAnsi="Times New Roman" w:cs="Times New Roman"/>
          <w:sz w:val="28"/>
          <w:szCs w:val="28"/>
          <w:lang w:bidi="uk-UA"/>
        </w:rPr>
        <w:t>розшукових</w:t>
      </w:r>
      <w:proofErr w:type="spellEnd"/>
      <w:r w:rsidRPr="00452CD7">
        <w:rPr>
          <w:rFonts w:ascii="Times New Roman" w:hAnsi="Times New Roman" w:cs="Times New Roman"/>
          <w:sz w:val="28"/>
          <w:szCs w:val="28"/>
          <w:lang w:bidi="uk-UA"/>
        </w:rPr>
        <w:t xml:space="preserve">) </w:t>
      </w:r>
      <w:proofErr w:type="spellStart"/>
      <w:r w:rsidRPr="00452CD7">
        <w:rPr>
          <w:rFonts w:ascii="Times New Roman" w:hAnsi="Times New Roman" w:cs="Times New Roman"/>
          <w:sz w:val="28"/>
          <w:szCs w:val="28"/>
          <w:lang w:bidi="uk-UA"/>
        </w:rPr>
        <w:t>дій</w:t>
      </w:r>
      <w:proofErr w:type="spellEnd"/>
      <w:r w:rsidR="00BD1844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 w:rsidR="00BD1844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…</w:t>
      </w:r>
      <w:r w:rsidR="00BD1844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 w:rsidR="00C940F2" w:rsidRPr="00C940F2">
        <w:rPr>
          <w:rFonts w:ascii="Times New Roman" w:hAnsi="Times New Roman" w:cs="Times New Roman"/>
          <w:bCs/>
          <w:sz w:val="28"/>
          <w:szCs w:val="28"/>
          <w:lang w:val="uk-UA" w:bidi="uk-UA"/>
        </w:rPr>
        <w:t>-функціональний; методи аналізу, синтезу.</w:t>
      </w:r>
      <w:r w:rsidR="00C940F2" w:rsidRPr="00C940F2">
        <w:rPr>
          <w:rFonts w:ascii="Times New Roman" w:hAnsi="Times New Roman" w:cs="Times New Roman"/>
          <w:bCs/>
          <w:sz w:val="28"/>
          <w:szCs w:val="28"/>
          <w:lang w:bidi="uk-UA"/>
        </w:rPr>
        <w:t> </w:t>
      </w:r>
    </w:p>
    <w:p w14:paraId="6D5CF012" w14:textId="77777777" w:rsidR="00C940F2" w:rsidRPr="00C940F2" w:rsidRDefault="00C940F2" w:rsidP="00C940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940F2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Структура роботи</w:t>
      </w:r>
      <w:r w:rsidRPr="00C940F2">
        <w:rPr>
          <w:rFonts w:ascii="Times New Roman" w:hAnsi="Times New Roman" w:cs="Times New Roman"/>
          <w:bCs/>
          <w:sz w:val="28"/>
          <w:szCs w:val="28"/>
          <w:lang w:val="uk-UA" w:bidi="uk-UA"/>
        </w:rPr>
        <w:t>. Курсова ро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бота складається зі вступу, 3</w:t>
      </w:r>
      <w:r w:rsidRPr="00C940F2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розділів, висновків та списку використаних джерел. Зага</w:t>
      </w:r>
      <w:r w:rsidR="001431CD">
        <w:rPr>
          <w:rFonts w:ascii="Times New Roman" w:hAnsi="Times New Roman" w:cs="Times New Roman"/>
          <w:bCs/>
          <w:sz w:val="28"/>
          <w:szCs w:val="28"/>
          <w:lang w:val="uk-UA" w:bidi="uk-UA"/>
        </w:rPr>
        <w:t>льний обсяг роботи становить 30</w:t>
      </w:r>
      <w:r w:rsidRPr="00C940F2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торінок.</w:t>
      </w:r>
    </w:p>
    <w:p w14:paraId="2172D58E" w14:textId="77777777" w:rsidR="00C940F2" w:rsidRPr="00A533F0" w:rsidRDefault="00C940F2" w:rsidP="00353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4D777B88" w14:textId="77777777" w:rsidR="005B75E2" w:rsidRPr="00353344" w:rsidRDefault="005B75E2" w:rsidP="005B75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CAED2A" w14:textId="77777777" w:rsidR="005B75E2" w:rsidRDefault="005B75E2" w:rsidP="0065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95F84" w14:textId="77777777" w:rsidR="005B75E2" w:rsidRDefault="005B75E2" w:rsidP="0065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D21D27" w14:textId="77777777" w:rsidR="005B75E2" w:rsidRDefault="005B75E2" w:rsidP="0065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B51E9C" w14:textId="77777777" w:rsidR="005B75E2" w:rsidRDefault="005B75E2" w:rsidP="0065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641E6A" w14:textId="77777777" w:rsidR="005B75E2" w:rsidRDefault="005B75E2" w:rsidP="0065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EF96E2" w14:textId="77777777" w:rsidR="00E00C6F" w:rsidRDefault="00E00C6F" w:rsidP="00E00C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7C35CA" w14:textId="77777777" w:rsidR="005B75E2" w:rsidRDefault="00E00C6F" w:rsidP="0065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0E28707C" w14:textId="77777777" w:rsidR="0065621E" w:rsidRDefault="00DC1DCC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ві п</w:t>
      </w:r>
      <w:proofErr w:type="spellStart"/>
      <w:r w:rsidR="0065621E" w:rsidRPr="0065621E">
        <w:rPr>
          <w:rFonts w:ascii="Times New Roman" w:hAnsi="Times New Roman" w:cs="Times New Roman"/>
          <w:b/>
          <w:sz w:val="28"/>
          <w:szCs w:val="28"/>
        </w:rPr>
        <w:t>ідстави</w:t>
      </w:r>
      <w:proofErr w:type="spellEnd"/>
      <w:r w:rsidR="0065621E" w:rsidRPr="00656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621E" w:rsidRPr="0065621E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65621E" w:rsidRPr="00656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621E" w:rsidRPr="0065621E">
        <w:rPr>
          <w:rFonts w:ascii="Times New Roman" w:hAnsi="Times New Roman" w:cs="Times New Roman"/>
          <w:b/>
          <w:sz w:val="28"/>
          <w:szCs w:val="28"/>
        </w:rPr>
        <w:t>негласних</w:t>
      </w:r>
      <w:proofErr w:type="spellEnd"/>
      <w:r w:rsidR="0065621E" w:rsidRPr="00656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621E" w:rsidRPr="0065621E">
        <w:rPr>
          <w:rFonts w:ascii="Times New Roman" w:hAnsi="Times New Roman" w:cs="Times New Roman"/>
          <w:b/>
          <w:sz w:val="28"/>
          <w:szCs w:val="28"/>
        </w:rPr>
        <w:t>слідчих</w:t>
      </w:r>
      <w:proofErr w:type="spellEnd"/>
      <w:r w:rsidR="0065621E" w:rsidRPr="0065621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5621E" w:rsidRPr="0065621E">
        <w:rPr>
          <w:rFonts w:ascii="Times New Roman" w:hAnsi="Times New Roman" w:cs="Times New Roman"/>
          <w:b/>
          <w:sz w:val="28"/>
          <w:szCs w:val="28"/>
        </w:rPr>
        <w:t>розшукових</w:t>
      </w:r>
      <w:proofErr w:type="spellEnd"/>
      <w:r w:rsidR="0065621E" w:rsidRPr="0065621E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65621E" w:rsidRPr="0065621E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</w:p>
    <w:p w14:paraId="40700051" w14:textId="77777777" w:rsidR="0065621E" w:rsidRDefault="0065621E" w:rsidP="006562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Негласні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грубого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прав, свобод та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lastRenderedPageBreak/>
        <w:t>інтересів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отрапили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НСРД як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кримінально-процесуального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й тактики, а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з таких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, на наш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законодавче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оложеннях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5621E">
        <w:rPr>
          <w:rFonts w:ascii="Times New Roman" w:hAnsi="Times New Roman" w:cs="Times New Roman"/>
          <w:sz w:val="28"/>
          <w:szCs w:val="28"/>
        </w:rPr>
        <w:t xml:space="preserve"> НСРД</w:t>
      </w:r>
      <w:r w:rsidR="006A7087">
        <w:rPr>
          <w:rFonts w:ascii="Times New Roman" w:hAnsi="Times New Roman" w:cs="Times New Roman"/>
          <w:sz w:val="28"/>
          <w:szCs w:val="28"/>
        </w:rPr>
        <w:t xml:space="preserve"> [</w:t>
      </w:r>
      <w:r w:rsidR="006A7087">
        <w:rPr>
          <w:rFonts w:ascii="Times New Roman" w:hAnsi="Times New Roman" w:cs="Times New Roman"/>
          <w:sz w:val="28"/>
          <w:szCs w:val="28"/>
          <w:lang w:val="uk-UA"/>
        </w:rPr>
        <w:t>17, с. 59</w:t>
      </w:r>
      <w:r w:rsidR="006A70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E74F8D" w14:textId="7A5D2B58" w:rsidR="00362C57" w:rsidRDefault="00BD1844" w:rsidP="006562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362C57" w:rsidRPr="00362C57">
        <w:rPr>
          <w:rFonts w:ascii="Times New Roman" w:hAnsi="Times New Roman" w:cs="Times New Roman"/>
          <w:sz w:val="28"/>
          <w:szCs w:val="28"/>
          <w:lang w:val="uk-UA"/>
        </w:rPr>
        <w:t>, вважаємо доцільним погодитися з тими науковцями, які вважають, що всі процесуальні рішення можна поділити на дві групи: 1) процесуальні рішення, що приймаються лише на підставі сукупності доказів; 2) процесуальні рішення, що можуть бути прийняті на підставах, які формуються за власним розсудом уповноваженої особи, в яких наявність сукупності доказів не є обов’язковою умовою їх прийняття</w:t>
      </w:r>
      <w:r w:rsidR="004F7E6C">
        <w:rPr>
          <w:rFonts w:ascii="Times New Roman" w:hAnsi="Times New Roman" w:cs="Times New Roman"/>
          <w:sz w:val="28"/>
          <w:szCs w:val="28"/>
          <w:lang w:val="uk-UA"/>
        </w:rPr>
        <w:t xml:space="preserve"> [24</w:t>
      </w:r>
      <w:r w:rsidR="00362C57" w:rsidRPr="00362C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2C57" w:rsidRPr="00362C57">
        <w:rPr>
          <w:rFonts w:ascii="Times New Roman" w:hAnsi="Times New Roman" w:cs="Times New Roman"/>
          <w:sz w:val="28"/>
          <w:szCs w:val="28"/>
        </w:rPr>
        <w:t>c</w:t>
      </w:r>
      <w:r w:rsidR="00362C57" w:rsidRPr="00362C57">
        <w:rPr>
          <w:rFonts w:ascii="Times New Roman" w:hAnsi="Times New Roman" w:cs="Times New Roman"/>
          <w:sz w:val="28"/>
          <w:szCs w:val="28"/>
          <w:lang w:val="uk-UA"/>
        </w:rPr>
        <w:t>. 49].</w:t>
      </w:r>
    </w:p>
    <w:p w14:paraId="5F6FD75D" w14:textId="7273B4D7" w:rsidR="007A0750" w:rsidRDefault="00362C57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C57">
        <w:rPr>
          <w:rFonts w:ascii="Times New Roman" w:hAnsi="Times New Roman" w:cs="Times New Roman"/>
          <w:sz w:val="28"/>
          <w:szCs w:val="28"/>
          <w:lang w:val="uk-UA"/>
        </w:rPr>
        <w:t xml:space="preserve">Лише докази можуть бути підставами судових рішень, які повинні бути законними,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.</w:t>
      </w:r>
      <w:proofErr w:type="spellStart"/>
      <w:r w:rsidR="007A0750" w:rsidRPr="007A0750">
        <w:rPr>
          <w:rFonts w:ascii="Times New Roman" w:hAnsi="Times New Roman" w:cs="Times New Roman"/>
          <w:sz w:val="28"/>
          <w:szCs w:val="28"/>
        </w:rPr>
        <w:t>ономірне</w:t>
      </w:r>
      <w:proofErr w:type="spellEnd"/>
      <w:r w:rsidR="007A0750" w:rsidRPr="007A0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750" w:rsidRPr="007A075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7A0750" w:rsidRPr="007A0750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="007A0750" w:rsidRPr="007A075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A0750" w:rsidRPr="007A0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750" w:rsidRPr="007A0750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="007A0750" w:rsidRPr="007A075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A0750" w:rsidRPr="007A075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7A0750" w:rsidRPr="007A0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750" w:rsidRPr="007A0750">
        <w:rPr>
          <w:rFonts w:ascii="Times New Roman" w:hAnsi="Times New Roman" w:cs="Times New Roman"/>
          <w:sz w:val="28"/>
          <w:szCs w:val="28"/>
        </w:rPr>
        <w:t>суттєвого</w:t>
      </w:r>
      <w:proofErr w:type="spellEnd"/>
      <w:r w:rsidR="007A0750" w:rsidRPr="007A0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750" w:rsidRPr="007A075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7A0750" w:rsidRPr="007A0750">
        <w:rPr>
          <w:rFonts w:ascii="Times New Roman" w:hAnsi="Times New Roman" w:cs="Times New Roman"/>
          <w:sz w:val="28"/>
          <w:szCs w:val="28"/>
        </w:rPr>
        <w:t>.</w:t>
      </w:r>
    </w:p>
    <w:p w14:paraId="71241145" w14:textId="472205B4" w:rsidR="00E00C6F" w:rsidRDefault="007A0750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750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FB768D9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E0C26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64D3F1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23789F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D7752D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744A6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D14D2D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8A8C03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2A5908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A6712D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50D36C" w14:textId="77777777" w:rsidR="00E00C6F" w:rsidRDefault="00E00C6F" w:rsidP="00C940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CB8450" w14:textId="77777777" w:rsidR="00E00C6F" w:rsidRDefault="00E00C6F" w:rsidP="00DC1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4A9FE61A" w14:textId="77777777" w:rsidR="00DC1DCC" w:rsidRPr="00DC1DCC" w:rsidRDefault="00DC1DCC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DCC">
        <w:rPr>
          <w:rFonts w:ascii="Times New Roman" w:hAnsi="Times New Roman" w:cs="Times New Roman"/>
          <w:b/>
          <w:sz w:val="28"/>
          <w:szCs w:val="28"/>
          <w:lang w:val="uk-UA"/>
        </w:rPr>
        <w:t>Документальні підстави</w:t>
      </w:r>
      <w:r w:rsidRPr="00DC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DC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b/>
          <w:sz w:val="28"/>
          <w:szCs w:val="28"/>
        </w:rPr>
        <w:t>негласних</w:t>
      </w:r>
      <w:proofErr w:type="spellEnd"/>
      <w:r w:rsidRPr="00DC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b/>
          <w:sz w:val="28"/>
          <w:szCs w:val="28"/>
        </w:rPr>
        <w:t>слідчих</w:t>
      </w:r>
      <w:proofErr w:type="spellEnd"/>
      <w:r w:rsidRPr="00DC1DC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C1DCC">
        <w:rPr>
          <w:rFonts w:ascii="Times New Roman" w:hAnsi="Times New Roman" w:cs="Times New Roman"/>
          <w:b/>
          <w:sz w:val="28"/>
          <w:szCs w:val="28"/>
        </w:rPr>
        <w:t>розшукових</w:t>
      </w:r>
      <w:proofErr w:type="spellEnd"/>
      <w:r w:rsidRPr="00DC1DCC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DC1DCC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</w:p>
    <w:p w14:paraId="734B42CB" w14:textId="77777777" w:rsidR="00DC1DCC" w:rsidRDefault="00DC1DCC" w:rsidP="006562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1DCC">
        <w:rPr>
          <w:rFonts w:ascii="Times New Roman" w:hAnsi="Times New Roman" w:cs="Times New Roman"/>
          <w:sz w:val="28"/>
          <w:szCs w:val="28"/>
        </w:rPr>
        <w:lastRenderedPageBreak/>
        <w:t>Що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документальних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документах), то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виокремити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нового КПК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роаналізованих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нами.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документальними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4E4D4C" w14:textId="77777777" w:rsidR="00DC1DCC" w:rsidRDefault="00DC1DCC" w:rsidP="006562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DCC">
        <w:rPr>
          <w:rFonts w:ascii="Times New Roman" w:hAnsi="Times New Roman" w:cs="Times New Roman"/>
          <w:sz w:val="28"/>
          <w:szCs w:val="28"/>
          <w:lang w:val="uk-UA"/>
        </w:rPr>
        <w:t xml:space="preserve">1) негласні слідчі (розшукові) дії, передбачені ст.ст.260, 261, 262, 263, 264 (в частині дій, що проводяться на підставі ухвали слідчого судді), 267, 269, 270, 271, 272, 274 КПК України, проводяться винятково в кримінальному провадженні щодо тяжких або особливо тяжких злочинів; </w:t>
      </w:r>
    </w:p>
    <w:p w14:paraId="661E2717" w14:textId="486BA502" w:rsidR="00DC1DCC" w:rsidRDefault="00DC1DCC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DCC">
        <w:rPr>
          <w:rFonts w:ascii="Times New Roman" w:hAnsi="Times New Roman" w:cs="Times New Roman"/>
          <w:sz w:val="28"/>
          <w:szCs w:val="28"/>
          <w:lang w:val="uk-UA"/>
        </w:rPr>
        <w:t xml:space="preserve">2) наявність заяви чи повідомлення, зареєстрованого у встановленому законом порядку. </w:t>
      </w:r>
      <w:r w:rsidRPr="00BD1844">
        <w:rPr>
          <w:rFonts w:ascii="Times New Roman" w:hAnsi="Times New Roman" w:cs="Times New Roman"/>
          <w:sz w:val="28"/>
          <w:szCs w:val="28"/>
          <w:lang w:val="uk-UA"/>
        </w:rPr>
        <w:t xml:space="preserve">Слідчий, прокурор, інша службова особа, уповноважена на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2DCE7D7D" w14:textId="77777777" w:rsidR="0065621E" w:rsidRDefault="00DC1DCC" w:rsidP="006562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DCC">
        <w:rPr>
          <w:rFonts w:ascii="Times New Roman" w:hAnsi="Times New Roman" w:cs="Times New Roman"/>
          <w:sz w:val="28"/>
          <w:szCs w:val="28"/>
        </w:rPr>
        <w:t xml:space="preserve">7) у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до ЄРДР внесено прокурором,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є факт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невідкладно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ідслідності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DCC">
        <w:rPr>
          <w:rFonts w:ascii="Times New Roman" w:hAnsi="Times New Roman" w:cs="Times New Roman"/>
          <w:sz w:val="28"/>
          <w:szCs w:val="28"/>
        </w:rPr>
        <w:t>до органу</w:t>
      </w:r>
      <w:proofErr w:type="gram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CC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DC1DCC">
        <w:rPr>
          <w:rFonts w:ascii="Times New Roman" w:hAnsi="Times New Roman" w:cs="Times New Roman"/>
          <w:sz w:val="28"/>
          <w:szCs w:val="28"/>
        </w:rPr>
        <w:t>;</w:t>
      </w:r>
    </w:p>
    <w:p w14:paraId="5FFBD80A" w14:textId="7CD34B4D" w:rsidR="00FF369B" w:rsidRDefault="00DC1DCC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44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FF369B" w:rsidRPr="00BD1844">
        <w:rPr>
          <w:rFonts w:ascii="Times New Roman" w:hAnsi="Times New Roman" w:cs="Times New Roman"/>
          <w:sz w:val="28"/>
          <w:szCs w:val="28"/>
          <w:lang w:val="uk-UA"/>
        </w:rPr>
        <w:t xml:space="preserve"> речей і документів здійснюється під контролем прокурора, що не звільняє прокурора від обов’язку повідомити про це осіб, яких вони стосуються, та їх власників</w:t>
      </w:r>
      <w:r w:rsidR="004F7E6C" w:rsidRPr="00BD184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F7E6C">
        <w:rPr>
          <w:rFonts w:ascii="Times New Roman" w:hAnsi="Times New Roman" w:cs="Times New Roman"/>
          <w:sz w:val="28"/>
          <w:szCs w:val="28"/>
          <w:lang w:val="uk-UA"/>
        </w:rPr>
        <w:t>6, с. 98</w:t>
      </w:r>
      <w:r w:rsidR="004F7E6C" w:rsidRPr="00BD184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F369B" w:rsidRPr="00BD1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33A58B" w14:textId="16B1C65B" w:rsidR="0065621E" w:rsidRDefault="00FF369B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369B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F62ACF9" w14:textId="77777777" w:rsidR="00E00C6F" w:rsidRDefault="00E00C6F" w:rsidP="00E00C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92A061" w14:textId="77777777" w:rsidR="0065621E" w:rsidRDefault="00E00C6F" w:rsidP="002338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3</w:t>
      </w:r>
    </w:p>
    <w:p w14:paraId="6F1F6D7F" w14:textId="77777777" w:rsidR="00DB51DF" w:rsidRDefault="00233808" w:rsidP="002338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808">
        <w:rPr>
          <w:rFonts w:ascii="Times New Roman" w:hAnsi="Times New Roman" w:cs="Times New Roman"/>
          <w:b/>
          <w:sz w:val="28"/>
          <w:szCs w:val="28"/>
          <w:lang w:val="uk-UA"/>
        </w:rPr>
        <w:t>Співвідношення  та  розмежування негласних слідчих (розшукових) дій та оперативно-розшукових заходів</w:t>
      </w:r>
    </w:p>
    <w:p w14:paraId="23B88D2F" w14:textId="77777777" w:rsidR="00DB51DF" w:rsidRPr="00DB51DF" w:rsidRDefault="00DB51DF" w:rsidP="00DB5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1DF">
        <w:rPr>
          <w:rFonts w:ascii="Times New Roman" w:hAnsi="Times New Roman" w:cs="Times New Roman"/>
          <w:sz w:val="28"/>
          <w:szCs w:val="28"/>
          <w:lang w:val="uk-UA"/>
        </w:rPr>
        <w:t>Враховуючи те, що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ою природою НСРД є похід</w:t>
      </w:r>
      <w:r w:rsidRPr="00DB51DF">
        <w:rPr>
          <w:rFonts w:ascii="Times New Roman" w:hAnsi="Times New Roman" w:cs="Times New Roman"/>
          <w:sz w:val="28"/>
          <w:szCs w:val="28"/>
          <w:lang w:val="uk-UA"/>
        </w:rPr>
        <w:t>ними від ОРЗ, варто розпочати з визначенням саме вказаного поняття.</w:t>
      </w:r>
    </w:p>
    <w:p w14:paraId="33AE6848" w14:textId="3EB2685D" w:rsidR="00DB51DF" w:rsidRPr="00DB51DF" w:rsidRDefault="00DB51DF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B51DF">
        <w:rPr>
          <w:rFonts w:ascii="Times New Roman" w:hAnsi="Times New Roman" w:cs="Times New Roman"/>
          <w:sz w:val="28"/>
          <w:szCs w:val="28"/>
          <w:lang w:val="uk-UA"/>
        </w:rPr>
        <w:t>Так, у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 2 Закону України «Про опера</w:t>
      </w:r>
      <w:r w:rsidRPr="00DB51DF">
        <w:rPr>
          <w:rFonts w:ascii="Times New Roman" w:hAnsi="Times New Roman" w:cs="Times New Roman"/>
          <w:sz w:val="28"/>
          <w:szCs w:val="28"/>
          <w:lang w:val="uk-UA"/>
        </w:rPr>
        <w:t>тивно-розшукову діяльність» визначено, що оперативно-розшукова діяльність (ОРД) являє собою сис</w:t>
      </w:r>
      <w:r>
        <w:rPr>
          <w:rFonts w:ascii="Times New Roman" w:hAnsi="Times New Roman" w:cs="Times New Roman"/>
          <w:sz w:val="28"/>
          <w:szCs w:val="28"/>
          <w:lang w:val="uk-UA"/>
        </w:rPr>
        <w:t>тему гласних і негласних пошуко</w:t>
      </w:r>
      <w:r w:rsidRPr="00DB51DF">
        <w:rPr>
          <w:rFonts w:ascii="Times New Roman" w:hAnsi="Times New Roman" w:cs="Times New Roman"/>
          <w:sz w:val="28"/>
          <w:szCs w:val="28"/>
          <w:lang w:val="uk-UA"/>
        </w:rPr>
        <w:t>вих, розвідувальних та контррозвідувальних заходів, що здійснюються із застосуванням оперативних та оперативно-технічних засобів. Законодавец</w:t>
      </w:r>
      <w:r>
        <w:rPr>
          <w:rFonts w:ascii="Times New Roman" w:hAnsi="Times New Roman" w:cs="Times New Roman"/>
          <w:sz w:val="28"/>
          <w:szCs w:val="28"/>
          <w:lang w:val="uk-UA"/>
        </w:rPr>
        <w:t>ь визначає ОРД через такі право</w:t>
      </w:r>
      <w:r w:rsidRPr="00DB51DF">
        <w:rPr>
          <w:rFonts w:ascii="Times New Roman" w:hAnsi="Times New Roman" w:cs="Times New Roman"/>
          <w:sz w:val="28"/>
          <w:szCs w:val="28"/>
          <w:lang w:val="uk-UA"/>
        </w:rPr>
        <w:t xml:space="preserve">ві категорії, як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ласні і негласні пошукові, роз</w:t>
      </w:r>
      <w:r w:rsidRPr="00DB51DF">
        <w:rPr>
          <w:rFonts w:ascii="Times New Roman" w:hAnsi="Times New Roman" w:cs="Times New Roman"/>
          <w:sz w:val="28"/>
          <w:szCs w:val="28"/>
          <w:lang w:val="uk-UA"/>
        </w:rPr>
        <w:t xml:space="preserve">відувальні і контррозвідувальні заходи. У той же час у вказаному законодавчому відсутнє як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их понять, так і визна</w:t>
      </w:r>
      <w:r w:rsidRPr="00DB51DF">
        <w:rPr>
          <w:rFonts w:ascii="Times New Roman" w:hAnsi="Times New Roman" w:cs="Times New Roman"/>
          <w:sz w:val="28"/>
          <w:szCs w:val="28"/>
          <w:lang w:val="uk-UA"/>
        </w:rPr>
        <w:t xml:space="preserve">чення поняття оперативно-розшукові заходи. У статті 8 зазначеного закону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44E36327" w14:textId="77777777" w:rsidR="00DB51DF" w:rsidRPr="00DB51DF" w:rsidRDefault="00DB51DF" w:rsidP="00DB5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t>Таким чином, фактичні підстави для прове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ення НСРД та ОРЗ є практично ідентичними. Як суттєву відмінність науковці відзначають те, що оперативно-розшукові заходи проводяться з метою виявлення, попередження та розкрит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тя злочину, що готується, в той час як негласні слідчі (розшукові) дії спрямовані на виявлення та перевірку інформації, необхідної для розслі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ування вчиненого злочину</w:t>
      </w:r>
      <w:r w:rsidR="004F7E6C">
        <w:rPr>
          <w:rFonts w:ascii="Times New Roman" w:hAnsi="Times New Roman" w:cs="Times New Roman"/>
          <w:sz w:val="28"/>
          <w:szCs w:val="28"/>
          <w:lang w:val="uk-UA" w:bidi="uk-UA"/>
        </w:rPr>
        <w:t xml:space="preserve"> [20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t>, с. 66].</w:t>
      </w:r>
    </w:p>
    <w:p w14:paraId="41B231EC" w14:textId="3BA26B76" w:rsidR="00DB51DF" w:rsidRPr="00DB51DF" w:rsidRDefault="00DB51DF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t>Проте суттєво відрізняються юридичні (правові)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t xml:space="preserve">підстави проведення НСРД та ОРЗ. </w:t>
      </w:r>
      <w:r w:rsidR="00BD1844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оводити оперативно-розшукові заходи (оскільки почато кримінальне прова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дження) для фіксації злочинних дій </w:t>
      </w:r>
      <w:r w:rsidR="004F7E6C">
        <w:rPr>
          <w:rFonts w:ascii="Times New Roman" w:hAnsi="Times New Roman" w:cs="Times New Roman"/>
          <w:sz w:val="28"/>
          <w:szCs w:val="28"/>
          <w:lang w:val="uk-UA" w:bidi="uk-UA"/>
        </w:rPr>
        <w:t>[15</w:t>
      </w: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t>, с. 179].</w:t>
      </w:r>
    </w:p>
    <w:p w14:paraId="6C320578" w14:textId="72452F27" w:rsidR="00DB51DF" w:rsidRDefault="00DB51DF" w:rsidP="00DB5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B51DF">
        <w:rPr>
          <w:rFonts w:ascii="Times New Roman" w:hAnsi="Times New Roman" w:cs="Times New Roman"/>
          <w:sz w:val="28"/>
          <w:szCs w:val="28"/>
          <w:lang w:val="uk-UA" w:bidi="uk-UA"/>
        </w:rPr>
        <w:t xml:space="preserve">Також варто зазначити, </w:t>
      </w:r>
      <w:r w:rsidR="00BD1844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5608CB85" w14:textId="77777777" w:rsidR="00A533F0" w:rsidRDefault="00A533F0" w:rsidP="00DB5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2A74A222" w14:textId="77777777" w:rsidR="00A533F0" w:rsidRDefault="00A533F0" w:rsidP="00DB5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577CACA5" w14:textId="77777777" w:rsidR="00A533F0" w:rsidRDefault="00A533F0" w:rsidP="00DB5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64F81BEB" w14:textId="77777777" w:rsidR="00A533F0" w:rsidRDefault="00A533F0" w:rsidP="00DB5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1D53E861" w14:textId="77777777" w:rsidR="004F7E6C" w:rsidRDefault="004F7E6C" w:rsidP="00C940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7069B32" w14:textId="77777777" w:rsidR="00A533F0" w:rsidRDefault="00A533F0" w:rsidP="00E00C6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A533F0">
        <w:rPr>
          <w:rFonts w:ascii="Times New Roman" w:hAnsi="Times New Roman" w:cs="Times New Roman"/>
          <w:b/>
          <w:sz w:val="28"/>
          <w:szCs w:val="28"/>
          <w:lang w:val="uk-UA" w:bidi="uk-UA"/>
        </w:rPr>
        <w:t>ВИСНОВКИ</w:t>
      </w:r>
    </w:p>
    <w:p w14:paraId="137C8B5C" w14:textId="77777777" w:rsidR="004F7E6C" w:rsidRPr="00E00C6F" w:rsidRDefault="00E00C6F" w:rsidP="00E00C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C6F">
        <w:rPr>
          <w:rFonts w:ascii="Times New Roman" w:hAnsi="Times New Roman" w:cs="Times New Roman"/>
          <w:sz w:val="28"/>
          <w:szCs w:val="28"/>
          <w:lang w:val="uk-UA" w:bidi="uk-UA"/>
        </w:rPr>
        <w:t>Таким чином, у процесі дослідження теми, ми зробили такі висновки:</w:t>
      </w:r>
    </w:p>
    <w:p w14:paraId="7BC24D1D" w14:textId="2023836B" w:rsidR="00E00C6F" w:rsidRPr="00BD1844" w:rsidRDefault="00E00C6F" w:rsidP="00BD18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="00A533F0" w:rsidRPr="00A533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факту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негласн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конституційно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охоронювану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сферу приватного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констатувати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негласн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негласн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вичерпується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="00A533F0" w:rsidRPr="00A533F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33F0" w:rsidRPr="00A533F0">
        <w:rPr>
          <w:rFonts w:ascii="Times New Roman" w:hAnsi="Times New Roman" w:cs="Times New Roman"/>
          <w:sz w:val="28"/>
          <w:szCs w:val="28"/>
        </w:rPr>
        <w:t xml:space="preserve">, </w:t>
      </w:r>
      <w:r w:rsidR="00BD1844">
        <w:rPr>
          <w:rFonts w:ascii="Times New Roman" w:hAnsi="Times New Roman" w:cs="Times New Roman"/>
          <w:sz w:val="28"/>
          <w:szCs w:val="28"/>
          <w:lang w:val="uk-UA"/>
        </w:rPr>
        <w:t>…</w:t>
      </w:r>
      <w:bookmarkStart w:id="0" w:name="_GoBack"/>
      <w:bookmarkEnd w:id="0"/>
    </w:p>
    <w:p w14:paraId="68155BA0" w14:textId="77777777" w:rsidR="00E00C6F" w:rsidRDefault="00E00C6F" w:rsidP="00C940F2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6690057" w14:textId="77777777" w:rsidR="00B53D01" w:rsidRPr="00B53D01" w:rsidRDefault="00B53D01" w:rsidP="00C940F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B53D01"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>СПИСОК ВИКОРИСТАНИХ ДЖЕРЕЛ</w:t>
      </w:r>
    </w:p>
    <w:p w14:paraId="553EBCB5" w14:textId="77777777" w:rsidR="00EA31B3" w:rsidRPr="00EA31B3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 xml:space="preserve">Конституція України: прийнята на п’ятій сесії Верховної Ради України 28 червня 1996 р. </w:t>
      </w:r>
      <w:r w:rsidRPr="00EA31B3">
        <w:rPr>
          <w:rFonts w:ascii="Times New Roman" w:hAnsi="Times New Roman" w:cs="Times New Roman"/>
          <w:i/>
          <w:sz w:val="28"/>
          <w:szCs w:val="28"/>
          <w:lang w:val="uk-UA" w:bidi="uk-UA"/>
        </w:rPr>
        <w:t>Відомості Верховної Ради України</w:t>
      </w:r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>. 1996.  № 30.  Ст.141.</w:t>
      </w:r>
    </w:p>
    <w:p w14:paraId="62DA40F2" w14:textId="77777777" w:rsidR="00EA31B3" w:rsidRPr="00EA31B3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>2. Кримінальний процесуальний кодекс України від 13.04.2012 № 4651-</w:t>
      </w:r>
      <w:r w:rsidRPr="00EA31B3">
        <w:rPr>
          <w:rFonts w:ascii="Times New Roman" w:hAnsi="Times New Roman" w:cs="Times New Roman"/>
          <w:sz w:val="28"/>
          <w:szCs w:val="28"/>
        </w:rPr>
        <w:t>VI</w:t>
      </w:r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EA31B3">
        <w:rPr>
          <w:rFonts w:ascii="Times New Roman" w:hAnsi="Times New Roman" w:cs="Times New Roman"/>
          <w:i/>
          <w:sz w:val="28"/>
          <w:szCs w:val="28"/>
          <w:lang w:val="uk-UA" w:bidi="uk-UA"/>
        </w:rPr>
        <w:t>Відомості Верховної Ради України</w:t>
      </w:r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>.  2018.  № 9-10, № 11-12, № 13. Ст. 88.</w:t>
      </w:r>
    </w:p>
    <w:p w14:paraId="69FA71E8" w14:textId="77777777" w:rsid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№ 11-кп/768/753/14.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Приазовського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обл.</w:t>
      </w:r>
      <w:r w:rsidR="00B53D0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7F0C3FF" w14:textId="77777777" w:rsidR="00B53D01" w:rsidRP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53D01" w:rsidRPr="00B53D01">
        <w:rPr>
          <w:rFonts w:ascii="Times New Roman" w:hAnsi="Times New Roman" w:cs="Times New Roman"/>
          <w:sz w:val="28"/>
          <w:szCs w:val="28"/>
        </w:rPr>
        <w:t>Про оперативно-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розшукову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>: За</w:t>
      </w:r>
      <w:r w:rsidR="00B53D01" w:rsidRPr="00B53D01">
        <w:rPr>
          <w:rFonts w:ascii="Times New Roman" w:hAnsi="Times New Roman" w:cs="Times New Roman"/>
          <w:sz w:val="28"/>
          <w:szCs w:val="28"/>
        </w:rPr>
        <w:softHyphen/>
        <w:t xml:space="preserve">кон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18 лют. 1992 р. № 2135-ХІІ.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Відомості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Верховної</w:t>
      </w:r>
      <w:proofErr w:type="spellEnd"/>
      <w:proofErr w:type="gram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Ради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>. 1992. № 22. ст. 303.</w:t>
      </w:r>
    </w:p>
    <w:p w14:paraId="7A9BEAFE" w14:textId="77777777" w:rsidR="00B53D01" w:rsidRP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A31B3">
        <w:rPr>
          <w:rFonts w:ascii="Times New Roman" w:hAnsi="Times New Roman" w:cs="Times New Roman"/>
          <w:sz w:val="28"/>
          <w:szCs w:val="28"/>
          <w:lang w:val="uk-UA"/>
        </w:rPr>
        <w:t>Про 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>зацію проведення негласних слід</w:t>
      </w:r>
      <w:r w:rsidRPr="00EA31B3">
        <w:rPr>
          <w:rFonts w:ascii="Times New Roman" w:hAnsi="Times New Roman" w:cs="Times New Roman"/>
          <w:sz w:val="28"/>
          <w:szCs w:val="28"/>
          <w:lang w:val="uk-UA"/>
        </w:rPr>
        <w:t>чих (розшук</w:t>
      </w:r>
      <w:r>
        <w:rPr>
          <w:rFonts w:ascii="Times New Roman" w:hAnsi="Times New Roman" w:cs="Times New Roman"/>
          <w:sz w:val="28"/>
          <w:szCs w:val="28"/>
          <w:lang w:val="uk-UA"/>
        </w:rPr>
        <w:t>ових) дій та використання їх ре</w:t>
      </w:r>
      <w:r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>у кримінальному провадженні: Ін</w:t>
      </w:r>
      <w:r w:rsidRPr="00EA31B3">
        <w:rPr>
          <w:rFonts w:ascii="Times New Roman" w:hAnsi="Times New Roman" w:cs="Times New Roman"/>
          <w:sz w:val="28"/>
          <w:szCs w:val="28"/>
          <w:lang w:val="uk-UA"/>
        </w:rPr>
        <w:t>струкція, затверджена наказом ГПУ, МВС, СБУ, АДПС, Мінфіну, Мінюсту України від 16 листопада 2012 р. № 114/1042/516/1199/936/ 1687/5/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31EEA" w14:textId="77777777" w:rsidR="00B53D01" w:rsidRP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 xml:space="preserve">Аркуша Л.І. Деякі підстави проведення негласних слідчих (розшукових) дій (за </w:t>
      </w:r>
      <w:r>
        <w:rPr>
          <w:rFonts w:ascii="Times New Roman" w:hAnsi="Times New Roman" w:cs="Times New Roman"/>
          <w:sz w:val="28"/>
          <w:szCs w:val="28"/>
          <w:lang w:val="uk-UA"/>
        </w:rPr>
        <w:t>КПК України від 13.04.2012 р.).</w:t>
      </w:r>
      <w:r w:rsidR="00B53D01" w:rsidRPr="00EA31B3">
        <w:rPr>
          <w:rFonts w:ascii="Times New Roman" w:hAnsi="Times New Roman" w:cs="Times New Roman"/>
          <w:i/>
          <w:sz w:val="28"/>
          <w:szCs w:val="28"/>
          <w:lang w:val="uk-UA"/>
        </w:rPr>
        <w:t>Південно</w:t>
      </w:r>
      <w:r w:rsidRPr="00EA31B3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53D01" w:rsidRPr="00EA31B3">
        <w:rPr>
          <w:rFonts w:ascii="Times New Roman" w:hAnsi="Times New Roman" w:cs="Times New Roman"/>
          <w:i/>
          <w:sz w:val="28"/>
          <w:szCs w:val="28"/>
          <w:lang w:val="uk-UA"/>
        </w:rPr>
        <w:t>український правничий часоп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3. № 1. 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 xml:space="preserve"> С. 97-100.</w:t>
      </w:r>
    </w:p>
    <w:p w14:paraId="0915CE9A" w14:textId="77777777" w:rsid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Басиста І.В. Прийняття і виконання рішень слідчого на стадії досудового розслідування: монографія. Івано-Франківськ: «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Тіповіт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», 2011. 500 с</w:t>
      </w:r>
    </w:p>
    <w:p w14:paraId="24A3AA63" w14:textId="77777777" w:rsidR="00EA31B3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53D01" w:rsidRPr="00B53D01">
        <w:rPr>
          <w:rFonts w:ascii="Times New Roman" w:hAnsi="Times New Roman" w:cs="Times New Roman"/>
          <w:sz w:val="28"/>
          <w:szCs w:val="28"/>
        </w:rPr>
        <w:t xml:space="preserve">Грошевой Ю.М. Функции профессионального правосознания судьи в механизме принятия решения по уголовному делу.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Пробл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>. соц. законности.</w:t>
      </w:r>
      <w:r w:rsidR="00B53D01" w:rsidRPr="00B53D01">
        <w:rPr>
          <w:rFonts w:ascii="Times New Roman" w:hAnsi="Times New Roman" w:cs="Times New Roman"/>
          <w:sz w:val="28"/>
          <w:szCs w:val="28"/>
        </w:rPr>
        <w:t xml:space="preserve"> 1982.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>. 10. С. 60–69.</w:t>
      </w:r>
    </w:p>
    <w:p w14:paraId="35CC5389" w14:textId="77777777" w:rsid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Зеленецкий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В.С. Проблемы формирования совокупности доказательств в уголовном процессе: монография. Х.: Восточно-региональный центр гуманитарно-образовательных инициатив, 2004. 108 с.</w:t>
      </w:r>
    </w:p>
    <w:p w14:paraId="7AAD71C1" w14:textId="77777777" w:rsidR="00B53D01" w:rsidRP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професорів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В.Г. Гонча</w:t>
      </w:r>
      <w:r>
        <w:rPr>
          <w:rFonts w:ascii="Times New Roman" w:hAnsi="Times New Roman" w:cs="Times New Roman"/>
          <w:sz w:val="28"/>
          <w:szCs w:val="28"/>
        </w:rPr>
        <w:t xml:space="preserve">ренка, В.Т. Нора, М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</w:t>
      </w:r>
      <w:r w:rsidR="00B53D01" w:rsidRPr="00B53D01">
        <w:rPr>
          <w:rFonts w:ascii="Times New Roman" w:hAnsi="Times New Roman" w:cs="Times New Roman"/>
          <w:sz w:val="28"/>
          <w:szCs w:val="28"/>
        </w:rPr>
        <w:t>1224 с.</w:t>
      </w:r>
    </w:p>
    <w:p w14:paraId="6AF1E1C9" w14:textId="77777777" w:rsidR="00B53D01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Лук’янчиков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Є. Д.,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Лук’янчиков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Б.Є.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негласних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Проблемні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застосування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КПК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сучасних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матеріали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 круглого столу (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Київ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 xml:space="preserve">, 4 </w:t>
      </w:r>
      <w:proofErr w:type="spellStart"/>
      <w:r w:rsidR="00B53D01" w:rsidRPr="00EA31B3">
        <w:rPr>
          <w:rFonts w:ascii="Times New Roman" w:hAnsi="Times New Roman" w:cs="Times New Roman"/>
          <w:i/>
          <w:sz w:val="28"/>
          <w:szCs w:val="28"/>
        </w:rPr>
        <w:t>квітня</w:t>
      </w:r>
      <w:proofErr w:type="spellEnd"/>
      <w:r w:rsidR="00B53D01" w:rsidRPr="00EA31B3">
        <w:rPr>
          <w:rFonts w:ascii="Times New Roman" w:hAnsi="Times New Roman" w:cs="Times New Roman"/>
          <w:i/>
          <w:sz w:val="28"/>
          <w:szCs w:val="28"/>
        </w:rPr>
        <w:t>, 2014 р.)</w:t>
      </w:r>
      <w:r w:rsidR="00B53D01" w:rsidRPr="00B53D01">
        <w:rPr>
          <w:rFonts w:ascii="Times New Roman" w:hAnsi="Times New Roman" w:cs="Times New Roman"/>
          <w:sz w:val="28"/>
          <w:szCs w:val="28"/>
        </w:rPr>
        <w:t xml:space="preserve">. К.: ФОП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О.С, 2014. C. 31–33.</w:t>
      </w:r>
    </w:p>
    <w:p w14:paraId="5C6FD2C8" w14:textId="77777777" w:rsidR="00EA31B3" w:rsidRPr="00EA31B3" w:rsidRDefault="00EA31B3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2.</w:t>
      </w:r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>Негласні слідчі (розшукові) дії у кримінально</w:t>
      </w:r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му судочинстві України: </w:t>
      </w:r>
      <w:proofErr w:type="spellStart"/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>моногр</w:t>
      </w:r>
      <w:proofErr w:type="spellEnd"/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 xml:space="preserve">. / С.Р. </w:t>
      </w:r>
      <w:proofErr w:type="spellStart"/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>Тагієв</w:t>
      </w:r>
      <w:proofErr w:type="spellEnd"/>
      <w:r w:rsidRPr="00EA31B3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EA31B3">
        <w:rPr>
          <w:rFonts w:ascii="Times New Roman" w:hAnsi="Times New Roman" w:cs="Times New Roman"/>
          <w:sz w:val="28"/>
          <w:szCs w:val="28"/>
          <w:lang w:val="uk-UA"/>
        </w:rPr>
        <w:t>К.: ВД «</w:t>
      </w:r>
      <w:proofErr w:type="spellStart"/>
      <w:r w:rsidRPr="00EA31B3">
        <w:rPr>
          <w:rFonts w:ascii="Times New Roman" w:hAnsi="Times New Roman" w:cs="Times New Roman"/>
          <w:sz w:val="28"/>
          <w:szCs w:val="28"/>
          <w:lang w:val="uk-UA"/>
        </w:rPr>
        <w:t>Дакор</w:t>
      </w:r>
      <w:proofErr w:type="spellEnd"/>
      <w:r w:rsidRPr="00EA31B3">
        <w:rPr>
          <w:rFonts w:ascii="Times New Roman" w:hAnsi="Times New Roman" w:cs="Times New Roman"/>
          <w:sz w:val="28"/>
          <w:szCs w:val="28"/>
          <w:lang w:val="uk-UA"/>
        </w:rPr>
        <w:t>», 2015. 440 с.</w:t>
      </w:r>
    </w:p>
    <w:p w14:paraId="48F618C0" w14:textId="77777777" w:rsidR="00EA31B3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>Негласні слідчі (розшукові) дії та використання результатів оперативно-розшукової діяльності у кримі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 провадженні: Навчально-прак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тичний посібник /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>Кудінов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 С.С.,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>Шехавцов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 Р.М., Дроздов О.М., Гриценко С.О. X.: «Оберіг», 2013.344 с</w:t>
      </w:r>
    </w:p>
    <w:p w14:paraId="24204C47" w14:textId="77777777" w:rsidR="00EA31B3" w:rsidRPr="00EA31B3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4.</w:t>
      </w:r>
      <w:r w:rsidR="00EA31B3" w:rsidRPr="00EA31B3">
        <w:rPr>
          <w:rFonts w:ascii="Times New Roman" w:hAnsi="Times New Roman" w:cs="Times New Roman"/>
          <w:sz w:val="28"/>
          <w:szCs w:val="28"/>
          <w:lang w:val="uk-UA" w:bidi="uk-UA"/>
        </w:rPr>
        <w:t>Нескромний Д.А. Негласні слідчі (розшукові) дії: юридичні та фактичні підстави їх прова</w:t>
      </w:r>
      <w:r w:rsidR="00EA31B3" w:rsidRPr="00EA31B3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дження.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Львівського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держав</w:t>
      </w:r>
      <w:r w:rsidR="00EA31B3" w:rsidRPr="006A7087">
        <w:rPr>
          <w:rFonts w:ascii="Times New Roman" w:hAnsi="Times New Roman" w:cs="Times New Roman"/>
          <w:i/>
          <w:sz w:val="28"/>
          <w:szCs w:val="28"/>
        </w:rPr>
        <w:softHyphen/>
        <w:t xml:space="preserve">ного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внутрішніх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справ (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юри</w:t>
      </w:r>
      <w:r w:rsidR="00EA31B3" w:rsidRPr="006A7087">
        <w:rPr>
          <w:rFonts w:ascii="Times New Roman" w:hAnsi="Times New Roman" w:cs="Times New Roman"/>
          <w:i/>
          <w:sz w:val="28"/>
          <w:szCs w:val="28"/>
        </w:rPr>
        <w:softHyphen/>
        <w:t>дична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>).</w:t>
      </w:r>
      <w:r w:rsidR="00EA31B3" w:rsidRPr="00EA31B3">
        <w:rPr>
          <w:rFonts w:ascii="Times New Roman" w:hAnsi="Times New Roman" w:cs="Times New Roman"/>
          <w:sz w:val="28"/>
          <w:szCs w:val="28"/>
        </w:rPr>
        <w:t xml:space="preserve"> 2015. № 2. С. 303-312.</w:t>
      </w:r>
    </w:p>
    <w:p w14:paraId="061B010F" w14:textId="77777777" w:rsidR="006A7087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Никифорч</w:t>
      </w:r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</w:t>
      </w:r>
      <w:r w:rsidR="00EA31B3" w:rsidRPr="00EA31B3">
        <w:rPr>
          <w:rFonts w:ascii="Times New Roman" w:hAnsi="Times New Roman" w:cs="Times New Roman"/>
          <w:sz w:val="28"/>
          <w:szCs w:val="28"/>
        </w:rPr>
        <w:t>дення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опера</w:t>
      </w:r>
      <w:r>
        <w:rPr>
          <w:rFonts w:ascii="Times New Roman" w:hAnsi="Times New Roman" w:cs="Times New Roman"/>
          <w:sz w:val="28"/>
          <w:szCs w:val="28"/>
        </w:rPr>
        <w:t>т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</w:t>
      </w:r>
      <w:r w:rsidR="00EA31B3" w:rsidRPr="00EA31B3">
        <w:rPr>
          <w:rFonts w:ascii="Times New Roman" w:hAnsi="Times New Roman" w:cs="Times New Roman"/>
          <w:sz w:val="28"/>
          <w:szCs w:val="28"/>
        </w:rPr>
        <w:t>ласних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Національної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академії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внутрішніх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справ.</w:t>
      </w:r>
      <w:r w:rsidR="00EA31B3" w:rsidRPr="00EA31B3">
        <w:rPr>
          <w:rFonts w:ascii="Times New Roman" w:hAnsi="Times New Roman" w:cs="Times New Roman"/>
          <w:sz w:val="28"/>
          <w:szCs w:val="28"/>
        </w:rPr>
        <w:t xml:space="preserve"> 2013. №4. С. 173</w:t>
      </w:r>
      <w:r>
        <w:rPr>
          <w:rFonts w:ascii="Times New Roman" w:hAnsi="Times New Roman" w:cs="Times New Roman"/>
          <w:sz w:val="28"/>
          <w:szCs w:val="28"/>
          <w:lang w:val="uk-UA"/>
        </w:rPr>
        <w:t>-175</w:t>
      </w:r>
      <w:r w:rsidR="00EA31B3" w:rsidRPr="00EA31B3">
        <w:rPr>
          <w:rFonts w:ascii="Times New Roman" w:hAnsi="Times New Roman" w:cs="Times New Roman"/>
          <w:sz w:val="28"/>
          <w:szCs w:val="28"/>
        </w:rPr>
        <w:t>.</w:t>
      </w:r>
    </w:p>
    <w:p w14:paraId="550457F1" w14:textId="77777777" w:rsidR="00EA31B3" w:rsidRPr="006A7087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Ніколаюк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С.І.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негла</w:t>
      </w:r>
      <w:r>
        <w:rPr>
          <w:rFonts w:ascii="Times New Roman" w:hAnsi="Times New Roman" w:cs="Times New Roman"/>
          <w:sz w:val="28"/>
          <w:szCs w:val="28"/>
        </w:rPr>
        <w:t>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Розкриття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злочинів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новим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Кримінальним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процесуальним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кодек-сом</w:t>
      </w:r>
      <w:proofErr w:type="gram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матеріалів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наук.-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практ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конф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>.</w:t>
      </w:r>
      <w:r w:rsidR="00EA31B3" w:rsidRPr="00EA3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. 2012 р.). К.: Нац. акад.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>. справ, 2012. С. 33-36.</w:t>
      </w:r>
    </w:p>
    <w:p w14:paraId="22AE9AEF" w14:textId="77777777" w:rsidR="00A533F0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 xml:space="preserve">Сергєєва Д.Б. Правові та фактичні підстави провадження негласних (слідчих) розшукових дій. </w:t>
      </w:r>
      <w:r w:rsidR="00B53D01" w:rsidRPr="006A7087">
        <w:rPr>
          <w:rFonts w:ascii="Times New Roman" w:hAnsi="Times New Roman" w:cs="Times New Roman"/>
          <w:i/>
          <w:sz w:val="28"/>
          <w:szCs w:val="28"/>
          <w:lang w:val="uk-UA"/>
        </w:rPr>
        <w:t>ВІСНИК КРИМІНАЛЬНОГО СУДОЧИНСТВА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. 2017 № 4. С. 56-65.</w:t>
      </w:r>
    </w:p>
    <w:p w14:paraId="1F7A8942" w14:textId="77777777" w:rsidR="00B53D01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B53D01" w:rsidRPr="00B53D01">
        <w:rPr>
          <w:rFonts w:ascii="Times New Roman" w:hAnsi="Times New Roman" w:cs="Times New Roman"/>
          <w:sz w:val="28"/>
          <w:szCs w:val="28"/>
        </w:rPr>
        <w:t xml:space="preserve">Словник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: в 11 томах. 1979. Том 10. </w:t>
      </w:r>
      <w:r w:rsidR="00B53D01" w:rsidRPr="00B53D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="00B53D01" w:rsidRPr="00B53D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sum.in.ua/s/Ukhvaljuvaty</w:t>
        </w:r>
      </w:hyperlink>
      <w:r w:rsidR="00B53D01" w:rsidRPr="00B53D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078ED" w14:textId="77777777" w:rsidR="00EA31B3" w:rsidRPr="00EA31B3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Скулиш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Є.Д.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Негласні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слідчі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розшукові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кримінально-процесуальним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законо</w:t>
      </w:r>
      <w:r w:rsidR="00EA31B3" w:rsidRPr="00EA31B3">
        <w:rPr>
          <w:rFonts w:ascii="Times New Roman" w:hAnsi="Times New Roman" w:cs="Times New Roman"/>
          <w:sz w:val="28"/>
          <w:szCs w:val="28"/>
        </w:rPr>
        <w:softHyphen/>
        <w:t>давством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B3" w:rsidRPr="00EA31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A31B3" w:rsidRPr="00EA3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Національної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акаде</w:t>
      </w:r>
      <w:r w:rsidR="00EA31B3" w:rsidRPr="006A7087">
        <w:rPr>
          <w:rFonts w:ascii="Times New Roman" w:hAnsi="Times New Roman" w:cs="Times New Roman"/>
          <w:i/>
          <w:sz w:val="28"/>
          <w:szCs w:val="28"/>
        </w:rPr>
        <w:softHyphen/>
        <w:t>мії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прокуратури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1B3" w:rsidRPr="006A7087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="00EA31B3" w:rsidRPr="006A7087">
        <w:rPr>
          <w:rFonts w:ascii="Times New Roman" w:hAnsi="Times New Roman" w:cs="Times New Roman"/>
          <w:i/>
          <w:sz w:val="28"/>
          <w:szCs w:val="28"/>
        </w:rPr>
        <w:t>.</w:t>
      </w:r>
      <w:r w:rsidR="00EA31B3" w:rsidRPr="00EA31B3">
        <w:rPr>
          <w:rFonts w:ascii="Times New Roman" w:hAnsi="Times New Roman" w:cs="Times New Roman"/>
          <w:sz w:val="28"/>
          <w:szCs w:val="28"/>
        </w:rPr>
        <w:t xml:space="preserve"> 2012. </w:t>
      </w:r>
      <w:r w:rsidR="00EA31B3" w:rsidRPr="006A7087">
        <w:rPr>
          <w:rFonts w:ascii="Times New Roman" w:hAnsi="Times New Roman" w:cs="Times New Roman"/>
          <w:sz w:val="28"/>
          <w:szCs w:val="28"/>
        </w:rPr>
        <w:t xml:space="preserve">№ </w:t>
      </w:r>
      <w:r w:rsidR="00EA31B3" w:rsidRPr="006A7087">
        <w:rPr>
          <w:rFonts w:ascii="Times New Roman" w:hAnsi="Times New Roman" w:cs="Times New Roman"/>
          <w:iCs/>
          <w:sz w:val="28"/>
          <w:szCs w:val="28"/>
        </w:rPr>
        <w:t>2</w:t>
      </w:r>
      <w:r w:rsidR="00EA31B3" w:rsidRPr="00EA31B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A31B3" w:rsidRPr="006A7087">
        <w:rPr>
          <w:rFonts w:ascii="Times New Roman" w:hAnsi="Times New Roman" w:cs="Times New Roman"/>
          <w:iCs/>
          <w:sz w:val="28"/>
          <w:szCs w:val="28"/>
        </w:rPr>
        <w:t>С</w:t>
      </w:r>
      <w:r w:rsidR="00EA31B3" w:rsidRPr="00EA31B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A31B3" w:rsidRPr="00EA31B3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EA31B3" w:rsidRPr="00EA31B3">
        <w:rPr>
          <w:rFonts w:ascii="Times New Roman" w:hAnsi="Times New Roman" w:cs="Times New Roman"/>
          <w:sz w:val="28"/>
          <w:szCs w:val="28"/>
        </w:rPr>
        <w:t>.</w:t>
      </w:r>
    </w:p>
    <w:p w14:paraId="365BEEAB" w14:textId="77777777" w:rsidR="00EA31B3" w:rsidRPr="00EA31B3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Прядко В.О.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льна характеристика опе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>ративно-розшу</w:t>
      </w:r>
      <w:r>
        <w:rPr>
          <w:rFonts w:ascii="Times New Roman" w:hAnsi="Times New Roman" w:cs="Times New Roman"/>
          <w:sz w:val="28"/>
          <w:szCs w:val="28"/>
          <w:lang w:val="uk-UA"/>
        </w:rPr>
        <w:t>кових заходів та негласних слід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чих (розшукових) дій крізь призму наглядової 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льності пр</w:t>
      </w:r>
      <w:r>
        <w:rPr>
          <w:rFonts w:ascii="Times New Roman" w:hAnsi="Times New Roman" w:cs="Times New Roman"/>
          <w:sz w:val="28"/>
          <w:szCs w:val="28"/>
          <w:lang w:val="uk-UA"/>
        </w:rPr>
        <w:t>окурора як процесуального керів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ника. </w:t>
      </w:r>
      <w:r w:rsidR="00EA31B3" w:rsidRPr="006A7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опис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вільного і кримінального судо</w:t>
      </w:r>
      <w:r w:rsidR="00EA31B3" w:rsidRPr="006A7087">
        <w:rPr>
          <w:rFonts w:ascii="Times New Roman" w:hAnsi="Times New Roman" w:cs="Times New Roman"/>
          <w:i/>
          <w:sz w:val="28"/>
          <w:szCs w:val="28"/>
          <w:lang w:val="uk-UA"/>
        </w:rPr>
        <w:t>чинства.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 xml:space="preserve"> 2014. №1.С. 62</w:t>
      </w:r>
      <w:r>
        <w:rPr>
          <w:rFonts w:ascii="Times New Roman" w:hAnsi="Times New Roman" w:cs="Times New Roman"/>
          <w:sz w:val="28"/>
          <w:szCs w:val="28"/>
          <w:lang w:val="uk-UA"/>
        </w:rPr>
        <w:t>-67</w:t>
      </w:r>
      <w:r w:rsidR="00EA31B3" w:rsidRPr="00EA31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DFF666" w14:textId="77777777" w:rsidR="00B53D01" w:rsidRPr="00B53D01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Письменний Д.П. Слідчі (розшукові) та негласні слідчі (розшукові) дії в кримінальному прова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України. </w:t>
      </w:r>
      <w:r w:rsidR="00B53D01" w:rsidRPr="006A7087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Херсонського державного університету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. 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. 3. С. 143-146.</w:t>
      </w:r>
    </w:p>
    <w:p w14:paraId="4DFCB6EB" w14:textId="77777777" w:rsidR="00EA31B3" w:rsidRPr="006A7087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2.</w:t>
      </w:r>
      <w:r w:rsidR="00EA31B3" w:rsidRPr="00EA31B3">
        <w:rPr>
          <w:rFonts w:ascii="Times New Roman" w:hAnsi="Times New Roman" w:cs="Times New Roman"/>
          <w:sz w:val="28"/>
          <w:szCs w:val="28"/>
          <w:lang w:val="uk-UA" w:bidi="uk-UA"/>
        </w:rPr>
        <w:t>Погорецький М.А. Негласні слідчі (розшукові) дії та оперативно-розшукові заходи: пон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яття, сутність і співвідношення. </w:t>
      </w:r>
      <w:r w:rsidR="00EA31B3" w:rsidRPr="006A7087">
        <w:rPr>
          <w:rFonts w:ascii="Times New Roman" w:hAnsi="Times New Roman" w:cs="Times New Roman"/>
          <w:i/>
          <w:sz w:val="28"/>
          <w:szCs w:val="28"/>
          <w:lang w:val="uk-UA" w:bidi="uk-UA"/>
        </w:rPr>
        <w:t>Боротьба з органі</w:t>
      </w:r>
      <w:r w:rsidR="00EA31B3" w:rsidRPr="006A7087">
        <w:rPr>
          <w:rFonts w:ascii="Times New Roman" w:hAnsi="Times New Roman" w:cs="Times New Roman"/>
          <w:i/>
          <w:sz w:val="28"/>
          <w:szCs w:val="28"/>
          <w:lang w:val="uk-UA" w:bidi="uk-UA"/>
        </w:rPr>
        <w:softHyphen/>
        <w:t xml:space="preserve">зованою злочинністю і корупцією </w:t>
      </w:r>
      <w:r w:rsidR="00EA31B3" w:rsidRPr="006A7087">
        <w:rPr>
          <w:rFonts w:ascii="Times New Roman" w:hAnsi="Times New Roman" w:cs="Times New Roman"/>
          <w:i/>
          <w:sz w:val="28"/>
          <w:szCs w:val="28"/>
          <w:lang w:val="uk-UA"/>
        </w:rPr>
        <w:t>(те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я і прак</w:t>
      </w:r>
      <w:r w:rsidR="00EA31B3" w:rsidRPr="006A7087">
        <w:rPr>
          <w:rFonts w:ascii="Times New Roman" w:hAnsi="Times New Roman" w:cs="Times New Roman"/>
          <w:i/>
          <w:sz w:val="28"/>
          <w:szCs w:val="28"/>
          <w:lang w:val="uk-UA"/>
        </w:rPr>
        <w:t>тика)</w:t>
      </w:r>
      <w:r w:rsidR="00EA31B3" w:rsidRPr="006A7087">
        <w:rPr>
          <w:rFonts w:ascii="Times New Roman" w:hAnsi="Times New Roman" w:cs="Times New Roman"/>
          <w:sz w:val="28"/>
          <w:szCs w:val="28"/>
          <w:lang w:val="uk-UA"/>
        </w:rPr>
        <w:t>.20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B3" w:rsidRPr="006A708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B3" w:rsidRPr="006A7087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B3" w:rsidRPr="006A7087">
        <w:rPr>
          <w:rFonts w:ascii="Times New Roman" w:hAnsi="Times New Roman" w:cs="Times New Roman"/>
          <w:sz w:val="28"/>
          <w:szCs w:val="28"/>
          <w:lang w:val="uk-UA"/>
        </w:rPr>
        <w:t>С.137</w:t>
      </w:r>
      <w:r>
        <w:rPr>
          <w:rFonts w:ascii="Times New Roman" w:hAnsi="Times New Roman" w:cs="Times New Roman"/>
          <w:sz w:val="28"/>
          <w:szCs w:val="28"/>
          <w:lang w:val="uk-UA"/>
        </w:rPr>
        <w:t>-142</w:t>
      </w:r>
      <w:r w:rsidR="00EA31B3" w:rsidRPr="006A70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2259E" w14:textId="77777777" w:rsidR="00B53D01" w:rsidRPr="00B53D01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 xml:space="preserve">Тагієв С.Р. Підстави проведення негласних слідчих (розшукових) дій. </w:t>
      </w:r>
      <w:r w:rsidR="00B53D01" w:rsidRPr="006A7087">
        <w:rPr>
          <w:rFonts w:ascii="Times New Roman" w:hAnsi="Times New Roman" w:cs="Times New Roman"/>
          <w:i/>
          <w:sz w:val="28"/>
          <w:szCs w:val="28"/>
          <w:lang w:val="uk-UA"/>
        </w:rPr>
        <w:t>Вісник Запорізького національного університету</w:t>
      </w:r>
      <w:r w:rsidR="00B53D01" w:rsidRPr="00B53D01">
        <w:rPr>
          <w:rFonts w:ascii="Times New Roman" w:hAnsi="Times New Roman" w:cs="Times New Roman"/>
          <w:sz w:val="28"/>
          <w:szCs w:val="28"/>
          <w:lang w:val="uk-UA"/>
        </w:rPr>
        <w:t>. 2015. № 2. С. 233-239.</w:t>
      </w:r>
    </w:p>
    <w:p w14:paraId="346A0CD8" w14:textId="77777777" w:rsidR="00B53D01" w:rsidRPr="00B53D01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proofErr w:type="spellStart"/>
      <w:r w:rsidR="00B53D01" w:rsidRPr="00B53D01">
        <w:rPr>
          <w:rFonts w:ascii="Times New Roman" w:hAnsi="Times New Roman" w:cs="Times New Roman"/>
          <w:sz w:val="28"/>
          <w:szCs w:val="28"/>
        </w:rPr>
        <w:t>Чувилев</w:t>
      </w:r>
      <w:proofErr w:type="spellEnd"/>
      <w:r w:rsidR="00B53D01" w:rsidRPr="00B53D01">
        <w:rPr>
          <w:rFonts w:ascii="Times New Roman" w:hAnsi="Times New Roman" w:cs="Times New Roman"/>
          <w:sz w:val="28"/>
          <w:szCs w:val="28"/>
        </w:rPr>
        <w:t xml:space="preserve"> А.А. Об основаниях производства отдельных следственных действий. Процессуальные вопросы производства расследования на современном этапе: сб. науч. тр. Волгоград, 1988. С. 49–56.</w:t>
      </w:r>
    </w:p>
    <w:p w14:paraId="637B8A6A" w14:textId="77777777" w:rsidR="00EA31B3" w:rsidRPr="00EA31B3" w:rsidRDefault="006A7087" w:rsidP="006A7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5.</w:t>
      </w:r>
      <w:r w:rsidR="00EA31B3" w:rsidRPr="00EA31B3">
        <w:rPr>
          <w:rFonts w:ascii="Times New Roman" w:hAnsi="Times New Roman" w:cs="Times New Roman"/>
          <w:sz w:val="28"/>
          <w:szCs w:val="28"/>
          <w:lang w:val="uk-UA" w:bidi="uk-UA"/>
        </w:rPr>
        <w:t>Щербаковський А.М. Негласні слідчі (розшуко</w:t>
      </w:r>
      <w:r w:rsidR="00EA31B3" w:rsidRPr="00EA31B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і) дії та оперативно-розшукові заходи як засо</w:t>
      </w:r>
      <w:r w:rsidR="00EA31B3" w:rsidRPr="00EA31B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би отримання інф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ормації про економічні зло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чини. </w:t>
      </w:r>
      <w:r w:rsidR="00EA31B3" w:rsidRPr="006A7087">
        <w:rPr>
          <w:rFonts w:ascii="Times New Roman" w:hAnsi="Times New Roman" w:cs="Times New Roman"/>
          <w:i/>
          <w:sz w:val="28"/>
          <w:szCs w:val="28"/>
          <w:lang w:val="uk-UA" w:bidi="uk-UA"/>
        </w:rPr>
        <w:t>Теорія та практика судової експертизи і криміналістики</w:t>
      </w:r>
      <w:r w:rsidR="00EA31B3" w:rsidRPr="00EA31B3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EA31B3" w:rsidRPr="006A7087">
        <w:rPr>
          <w:rFonts w:ascii="Times New Roman" w:hAnsi="Times New Roman" w:cs="Times New Roman"/>
          <w:sz w:val="28"/>
          <w:szCs w:val="28"/>
          <w:lang w:val="uk-UA"/>
        </w:rPr>
        <w:t>. 13. С. 203</w:t>
      </w:r>
      <w:r w:rsidR="00E00C6F">
        <w:rPr>
          <w:rFonts w:ascii="Times New Roman" w:hAnsi="Times New Roman" w:cs="Times New Roman"/>
          <w:sz w:val="28"/>
          <w:szCs w:val="28"/>
          <w:lang w:val="uk-UA"/>
        </w:rPr>
        <w:t>-206</w:t>
      </w:r>
      <w:r w:rsidR="00EA31B3" w:rsidRPr="006A70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79FD72" w14:textId="77777777" w:rsidR="00B53D01" w:rsidRPr="00A533F0" w:rsidRDefault="00B53D01" w:rsidP="00B53D0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53D01" w:rsidRPr="00A533F0" w:rsidSect="00C940F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1D1F" w14:textId="77777777" w:rsidR="00102668" w:rsidRDefault="00102668" w:rsidP="00491727">
      <w:pPr>
        <w:spacing w:after="0" w:line="240" w:lineRule="auto"/>
      </w:pPr>
      <w:r>
        <w:separator/>
      </w:r>
    </w:p>
  </w:endnote>
  <w:endnote w:type="continuationSeparator" w:id="0">
    <w:p w14:paraId="5241AA7F" w14:textId="77777777" w:rsidR="00102668" w:rsidRDefault="00102668" w:rsidP="0049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CF8E" w14:textId="77777777" w:rsidR="00102668" w:rsidRDefault="00102668" w:rsidP="00491727">
      <w:pPr>
        <w:spacing w:after="0" w:line="240" w:lineRule="auto"/>
      </w:pPr>
      <w:r>
        <w:separator/>
      </w:r>
    </w:p>
  </w:footnote>
  <w:footnote w:type="continuationSeparator" w:id="0">
    <w:p w14:paraId="3A2E47B9" w14:textId="77777777" w:rsidR="00102668" w:rsidRDefault="00102668" w:rsidP="0049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109464"/>
      <w:docPartObj>
        <w:docPartGallery w:val="Page Numbers (Top of Page)"/>
        <w:docPartUnique/>
      </w:docPartObj>
    </w:sdtPr>
    <w:sdtEndPr/>
    <w:sdtContent>
      <w:p w14:paraId="4988376E" w14:textId="77777777" w:rsidR="00C940F2" w:rsidRDefault="00C940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51">
          <w:rPr>
            <w:noProof/>
          </w:rPr>
          <w:t>5</w:t>
        </w:r>
        <w:r>
          <w:fldChar w:fldCharType="end"/>
        </w:r>
      </w:p>
    </w:sdtContent>
  </w:sdt>
  <w:p w14:paraId="09C341E5" w14:textId="77777777" w:rsidR="00C940F2" w:rsidRDefault="00C940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63D94"/>
    <w:multiLevelType w:val="multilevel"/>
    <w:tmpl w:val="40D46E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2238DE"/>
    <w:multiLevelType w:val="multilevel"/>
    <w:tmpl w:val="B516C198"/>
    <w:lvl w:ilvl="0">
      <w:start w:val="8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E5"/>
    <w:rsid w:val="00102668"/>
    <w:rsid w:val="001431CD"/>
    <w:rsid w:val="00233808"/>
    <w:rsid w:val="00353344"/>
    <w:rsid w:val="00362C57"/>
    <w:rsid w:val="00452CD7"/>
    <w:rsid w:val="00491727"/>
    <w:rsid w:val="004F7E6C"/>
    <w:rsid w:val="005A4B77"/>
    <w:rsid w:val="005B75E2"/>
    <w:rsid w:val="005D04CE"/>
    <w:rsid w:val="0065621E"/>
    <w:rsid w:val="006A7087"/>
    <w:rsid w:val="007A0750"/>
    <w:rsid w:val="00843351"/>
    <w:rsid w:val="00A533F0"/>
    <w:rsid w:val="00B33CF4"/>
    <w:rsid w:val="00B53D01"/>
    <w:rsid w:val="00B618E5"/>
    <w:rsid w:val="00BD1844"/>
    <w:rsid w:val="00C049BE"/>
    <w:rsid w:val="00C940F2"/>
    <w:rsid w:val="00D251DD"/>
    <w:rsid w:val="00D25849"/>
    <w:rsid w:val="00DB1753"/>
    <w:rsid w:val="00DB51DF"/>
    <w:rsid w:val="00DC1DCC"/>
    <w:rsid w:val="00DD73F6"/>
    <w:rsid w:val="00E00C6F"/>
    <w:rsid w:val="00EA31B3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56A2"/>
  <w15:docId w15:val="{4CF6B018-25DA-4945-8D10-04096D9B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17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1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1727"/>
    <w:rPr>
      <w:vertAlign w:val="superscript"/>
    </w:rPr>
  </w:style>
  <w:style w:type="character" w:styleId="a6">
    <w:name w:val="Hyperlink"/>
    <w:basedOn w:val="a0"/>
    <w:uiPriority w:val="99"/>
    <w:unhideWhenUsed/>
    <w:rsid w:val="00B53D0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0F2"/>
  </w:style>
  <w:style w:type="paragraph" w:styleId="a9">
    <w:name w:val="footer"/>
    <w:basedOn w:val="a"/>
    <w:link w:val="aa"/>
    <w:uiPriority w:val="99"/>
    <w:unhideWhenUsed/>
    <w:rsid w:val="00C9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.in.ua/s/Ukhvaljuva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C623-6DC5-48E8-9F05-7156E32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6-04T12:14:00Z</dcterms:created>
  <dcterms:modified xsi:type="dcterms:W3CDTF">2020-06-04T12:14:00Z</dcterms:modified>
</cp:coreProperties>
</file>